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E016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na Adriana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E0167" w:rsidP="006E016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Čs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. Armády 6/68, 915 01  Nové Mest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nad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Váhom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D49EC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E413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8E4134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061" w:type="dxa"/>
          </w:tcPr>
          <w:p w:rsidR="000F4315" w:rsidRDefault="004F748F" w:rsidP="006E016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6E016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84" w:type="dxa"/>
          </w:tcPr>
          <w:p w:rsidR="000F4315" w:rsidRDefault="006E016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8D49EC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y nábytok</w:t>
            </w:r>
          </w:p>
        </w:tc>
        <w:tc>
          <w:tcPr>
            <w:tcW w:w="1061" w:type="dxa"/>
          </w:tcPr>
          <w:p w:rsidR="001A51A7" w:rsidRDefault="006E01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2</w:t>
            </w:r>
            <w:r w:rsidR="004F748F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6E0167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 w:rsidR="004F748F"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8E413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E0167" w:rsidP="006E016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F5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01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9EC"/>
    <w:rsid w:val="008E293A"/>
    <w:rsid w:val="008E4134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2AE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2E23-2940-4783-973C-2B5754C6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8-03-26T11:21:00Z</cp:lastPrinted>
  <dcterms:created xsi:type="dcterms:W3CDTF">2016-03-29T11:16:00Z</dcterms:created>
  <dcterms:modified xsi:type="dcterms:W3CDTF">2019-03-28T12:51:00Z</dcterms:modified>
</cp:coreProperties>
</file>